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5A" w:rsidRPr="00C41886" w:rsidRDefault="00956D5A" w:rsidP="00956D5A">
      <w:pPr>
        <w:spacing w:after="1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41886">
        <w:rPr>
          <w:b/>
          <w:bCs/>
          <w:sz w:val="24"/>
          <w:szCs w:val="24"/>
        </w:rPr>
        <w:t>АНКЕТА</w:t>
      </w:r>
      <w:r w:rsidRPr="00C41886">
        <w:rPr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59"/>
        <w:gridCol w:w="559"/>
        <w:gridCol w:w="7902"/>
      </w:tblGrid>
      <w:tr w:rsidR="00956D5A" w:rsidRPr="00C41886" w:rsidTr="00EF67E9">
        <w:trPr>
          <w:cantSplit/>
          <w:trHeight w:val="42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Фамилия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EF67E9">
        <w:trPr>
          <w:cantSplit/>
          <w:trHeight w:val="359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Имя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EF67E9">
        <w:trPr>
          <w:cantSplit/>
          <w:trHeight w:val="32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Отчество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</w:tbl>
    <w:p w:rsidR="00956D5A" w:rsidRPr="00C41886" w:rsidRDefault="00956D5A" w:rsidP="00C41886">
      <w:pPr>
        <w:spacing w:before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2. Если изменяли фамилию, имя или отчество,</w:t>
            </w:r>
            <w:r w:rsidRPr="00C41886"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 xml:space="preserve">3. </w:t>
            </w:r>
            <w:proofErr w:type="gramStart"/>
            <w:r w:rsidRPr="00C41886">
              <w:rPr>
                <w:sz w:val="24"/>
                <w:szCs w:val="24"/>
              </w:rPr>
              <w:t xml:space="preserve">Число, месяц, год и место рождения (село, деревня, город, район, область, край, республика, страна)                                     </w:t>
            </w:r>
            <w:proofErr w:type="gramEnd"/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  <w:p w:rsidR="00C41886" w:rsidRPr="00C41886" w:rsidRDefault="00C41886" w:rsidP="00EF67E9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C41886">
              <w:rPr>
                <w:sz w:val="24"/>
                <w:szCs w:val="24"/>
              </w:rPr>
              <w:t>Федерации</w:t>
            </w:r>
            <w:proofErr w:type="gramEnd"/>
            <w:r w:rsidRPr="00C41886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C41886">
              <w:rPr>
                <w:sz w:val="24"/>
                <w:szCs w:val="24"/>
              </w:rPr>
              <w:t>какой</w:t>
            </w:r>
            <w:proofErr w:type="gramEnd"/>
            <w:r w:rsidRPr="00C41886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8. Были ли Вы или Ваши близкие родственники судимы (когда и за что)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9. Были ли Вы за границей (где, когда и с какой целью)</w:t>
            </w:r>
          </w:p>
        </w:tc>
        <w:tc>
          <w:tcPr>
            <w:tcW w:w="5117" w:type="dxa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</w:tbl>
    <w:p w:rsidR="00956D5A" w:rsidRPr="00C41886" w:rsidRDefault="00956D5A" w:rsidP="00C41886">
      <w:pPr>
        <w:spacing w:before="120" w:after="120"/>
        <w:jc w:val="both"/>
        <w:rPr>
          <w:sz w:val="24"/>
          <w:szCs w:val="24"/>
        </w:rPr>
      </w:pPr>
      <w:r w:rsidRPr="00C41886">
        <w:rPr>
          <w:sz w:val="24"/>
          <w:szCs w:val="24"/>
        </w:rPr>
        <w:t>10. Ваши близкие родственники  (отец, мать, братья, сестры и дети), а также муж (жена), в том числе бывшие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2127"/>
        <w:gridCol w:w="2268"/>
        <w:gridCol w:w="1842"/>
      </w:tblGrid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Фамилия, имя,</w:t>
            </w:r>
            <w:r w:rsidRPr="00C41886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Год,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Адрес места жительства</w:t>
            </w: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</w:tbl>
    <w:p w:rsidR="00956D5A" w:rsidRPr="00C41886" w:rsidRDefault="00956D5A" w:rsidP="00C41886">
      <w:pPr>
        <w:jc w:val="center"/>
        <w:rPr>
          <w:sz w:val="18"/>
          <w:szCs w:val="18"/>
        </w:rPr>
      </w:pPr>
      <w:r w:rsidRPr="00C41886">
        <w:rPr>
          <w:sz w:val="18"/>
          <w:szCs w:val="18"/>
        </w:rPr>
        <w:t>Если родственники изменяли фамилию, имя, отчество, то необходимо указать и прежние фамилию, имя, отчество.</w:t>
      </w:r>
    </w:p>
    <w:p w:rsidR="00956D5A" w:rsidRPr="00C41886" w:rsidRDefault="00956D5A" w:rsidP="00C41886">
      <w:pPr>
        <w:spacing w:before="120" w:after="120"/>
        <w:jc w:val="both"/>
        <w:rPr>
          <w:sz w:val="24"/>
          <w:szCs w:val="24"/>
        </w:rPr>
      </w:pPr>
      <w:r w:rsidRPr="00C41886"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252"/>
        <w:gridCol w:w="2977"/>
      </w:tblGrid>
      <w:tr w:rsidR="00956D5A" w:rsidRPr="00C41886" w:rsidTr="00956D5A">
        <w:trPr>
          <w:cantSplit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Должность с указанием</w:t>
            </w:r>
          </w:p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предприятия, учреждения, орган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D67EF8" w:rsidP="00EF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 w:rsidR="00956D5A" w:rsidRPr="00C41886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Default="00956D5A" w:rsidP="00EF67E9">
            <w:pPr>
              <w:jc w:val="center"/>
              <w:rPr>
                <w:sz w:val="26"/>
                <w:szCs w:val="26"/>
              </w:rPr>
            </w:pPr>
          </w:p>
          <w:p w:rsidR="00C41886" w:rsidRPr="00C41886" w:rsidRDefault="00C41886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  <w:tr w:rsidR="00956D5A" w:rsidRPr="00C4188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</w:tr>
    </w:tbl>
    <w:p w:rsidR="00956D5A" w:rsidRPr="00C41886" w:rsidRDefault="00956D5A" w:rsidP="00956D5A">
      <w:pPr>
        <w:ind w:firstLine="567"/>
        <w:jc w:val="both"/>
        <w:rPr>
          <w:sz w:val="18"/>
          <w:szCs w:val="18"/>
        </w:rPr>
      </w:pPr>
      <w:r w:rsidRPr="00C41886">
        <w:rPr>
          <w:sz w:val="18"/>
          <w:szCs w:val="1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956D5A" w:rsidRPr="00C41886" w:rsidRDefault="00956D5A" w:rsidP="00956D5A">
      <w:pPr>
        <w:spacing w:before="120"/>
        <w:jc w:val="both"/>
        <w:rPr>
          <w:sz w:val="24"/>
          <w:szCs w:val="24"/>
        </w:rPr>
      </w:pPr>
      <w:r w:rsidRPr="00C41886">
        <w:rPr>
          <w:sz w:val="24"/>
          <w:szCs w:val="24"/>
        </w:rPr>
        <w:lastRenderedPageBreak/>
        <w:t>12. Имеются ли у Вас или мужа (жены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)</w:t>
      </w:r>
      <w:r w:rsidRPr="00C41886">
        <w:rPr>
          <w:sz w:val="24"/>
          <w:szCs w:val="24"/>
        </w:rPr>
        <w:tab/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tabs>
          <w:tab w:val="left" w:pos="8505"/>
        </w:tabs>
        <w:rPr>
          <w:sz w:val="24"/>
          <w:szCs w:val="24"/>
        </w:rPr>
      </w:pPr>
      <w:r w:rsidRPr="00C41886">
        <w:rPr>
          <w:sz w:val="24"/>
          <w:szCs w:val="24"/>
        </w:rPr>
        <w:t>13. Имеете ли Вы заграничный паспорт (номер, серия, когда и кем выдан)</w:t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tabs>
          <w:tab w:val="left" w:pos="8505"/>
        </w:tabs>
        <w:rPr>
          <w:sz w:val="24"/>
          <w:szCs w:val="24"/>
        </w:rPr>
      </w:pPr>
      <w:r w:rsidRPr="00C41886">
        <w:rPr>
          <w:sz w:val="24"/>
          <w:szCs w:val="24"/>
        </w:rPr>
        <w:t xml:space="preserve">14. Отношение к воинской обязанности и воинское звание  </w:t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tabs>
          <w:tab w:val="left" w:pos="8505"/>
        </w:tabs>
        <w:jc w:val="both"/>
        <w:rPr>
          <w:sz w:val="24"/>
          <w:szCs w:val="24"/>
        </w:rPr>
      </w:pPr>
      <w:r w:rsidRPr="00C41886">
        <w:rPr>
          <w:sz w:val="24"/>
          <w:szCs w:val="24"/>
        </w:rPr>
        <w:t>15. Домашний адрес, почтовый индекс, номер телефона</w:t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tabs>
          <w:tab w:val="left" w:pos="8505"/>
        </w:tabs>
        <w:rPr>
          <w:sz w:val="24"/>
          <w:szCs w:val="24"/>
        </w:rPr>
      </w:pPr>
      <w:r w:rsidRPr="00C41886">
        <w:rPr>
          <w:sz w:val="24"/>
          <w:szCs w:val="24"/>
        </w:rPr>
        <w:t xml:space="preserve">16. Паспорт или документ, его заменяющий  </w:t>
      </w:r>
    </w:p>
    <w:p w:rsidR="00956D5A" w:rsidRPr="00C41886" w:rsidRDefault="00956D5A" w:rsidP="00956D5A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4"/>
          <w:szCs w:val="24"/>
        </w:rPr>
      </w:pPr>
      <w:r w:rsidRPr="00C41886">
        <w:rPr>
          <w:sz w:val="24"/>
          <w:szCs w:val="24"/>
        </w:rPr>
        <w:t>(серия, номер, кем и когда выдан)</w:t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C41886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tabs>
          <w:tab w:val="left" w:pos="357"/>
        </w:tabs>
        <w:ind w:left="40"/>
        <w:jc w:val="both"/>
        <w:rPr>
          <w:sz w:val="24"/>
          <w:szCs w:val="24"/>
        </w:rPr>
      </w:pPr>
      <w:r w:rsidRPr="00C41886">
        <w:rPr>
          <w:sz w:val="24"/>
          <w:szCs w:val="24"/>
        </w:rPr>
        <w:t xml:space="preserve">17. Дополнительные сведения (государственные награды, участие в выборных представительных органах, а также другая информация, которую </w:t>
      </w:r>
      <w:proofErr w:type="gramStart"/>
      <w:r w:rsidRPr="00C41886">
        <w:rPr>
          <w:sz w:val="24"/>
          <w:szCs w:val="24"/>
        </w:rPr>
        <w:t>оформляемый</w:t>
      </w:r>
      <w:proofErr w:type="gramEnd"/>
      <w:r w:rsidRPr="00C41886">
        <w:rPr>
          <w:sz w:val="24"/>
          <w:szCs w:val="24"/>
        </w:rPr>
        <w:t xml:space="preserve"> желает сообщить о себе)</w:t>
      </w: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C41886" w:rsidRDefault="00956D5A" w:rsidP="00956D5A">
      <w:pPr>
        <w:rPr>
          <w:sz w:val="24"/>
          <w:szCs w:val="24"/>
        </w:rPr>
      </w:pPr>
    </w:p>
    <w:p w:rsidR="00956D5A" w:rsidRPr="00C41886" w:rsidRDefault="00956D5A" w:rsidP="00956D5A">
      <w:pPr>
        <w:spacing w:after="240"/>
        <w:jc w:val="both"/>
        <w:rPr>
          <w:sz w:val="24"/>
          <w:szCs w:val="24"/>
        </w:rPr>
      </w:pPr>
      <w:r w:rsidRPr="00C41886">
        <w:rPr>
          <w:sz w:val="24"/>
          <w:szCs w:val="24"/>
        </w:rPr>
        <w:t>18.</w:t>
      </w:r>
      <w:r w:rsidRPr="00C41886">
        <w:rPr>
          <w:sz w:val="24"/>
          <w:szCs w:val="24"/>
        </w:rPr>
        <w:tab/>
        <w:t>Мне известно, что заведомо ложные сведения, сообщенные о себе в анкете, могут повлечь отказ в оформлении на рабо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56D5A" w:rsidRPr="00C4188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jc w:val="right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 xml:space="preserve"> г.</w:t>
            </w:r>
            <w:r w:rsidRPr="00C41886"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D5A" w:rsidRPr="00C41886" w:rsidRDefault="00956D5A" w:rsidP="00956D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956D5A" w:rsidRPr="00C41886" w:rsidTr="00EF67E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D5A" w:rsidRPr="00C41886" w:rsidRDefault="00956D5A" w:rsidP="00EF67E9">
            <w:pPr>
              <w:jc w:val="center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jc w:val="both"/>
              <w:rPr>
                <w:sz w:val="24"/>
                <w:szCs w:val="24"/>
              </w:rPr>
            </w:pPr>
            <w:r w:rsidRPr="00C41886"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56D5A" w:rsidRPr="00C41886" w:rsidRDefault="00956D5A" w:rsidP="00C41886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953"/>
      </w:tblGrid>
      <w:tr w:rsidR="00956D5A" w:rsidRPr="00C4188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  <w:r w:rsidRPr="00C41886">
              <w:rPr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  <w:r w:rsidRPr="00C41886">
              <w:rPr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jc w:val="right"/>
              <w:rPr>
                <w:sz w:val="26"/>
                <w:szCs w:val="26"/>
              </w:rPr>
            </w:pPr>
            <w:r w:rsidRPr="00C41886">
              <w:rPr>
                <w:sz w:val="26"/>
                <w:szCs w:val="2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rPr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C41886" w:rsidRDefault="00956D5A" w:rsidP="00EF67E9">
            <w:pPr>
              <w:tabs>
                <w:tab w:val="left" w:pos="3270"/>
              </w:tabs>
              <w:rPr>
                <w:sz w:val="26"/>
                <w:szCs w:val="26"/>
              </w:rPr>
            </w:pPr>
            <w:proofErr w:type="gramStart"/>
            <w:r w:rsidRPr="00C41886">
              <w:rPr>
                <w:sz w:val="26"/>
                <w:szCs w:val="26"/>
              </w:rPr>
              <w:t>г</w:t>
            </w:r>
            <w:proofErr w:type="gramEnd"/>
            <w:r w:rsidRPr="00C41886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C41886" w:rsidRDefault="00956D5A" w:rsidP="00EF67E9">
            <w:pPr>
              <w:jc w:val="center"/>
              <w:rPr>
                <w:sz w:val="26"/>
                <w:szCs w:val="26"/>
              </w:rPr>
            </w:pPr>
          </w:p>
        </w:tc>
      </w:tr>
      <w:tr w:rsidR="00956D5A" w:rsidRPr="00C4188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C41886" w:rsidRDefault="00956D5A" w:rsidP="00EF67E9">
            <w:pPr>
              <w:jc w:val="center"/>
              <w:rPr>
                <w:sz w:val="18"/>
                <w:szCs w:val="18"/>
              </w:rPr>
            </w:pPr>
            <w:r w:rsidRPr="00C41886">
              <w:rPr>
                <w:sz w:val="18"/>
                <w:szCs w:val="18"/>
              </w:rPr>
              <w:t>(подпись, фамилия специалиста по кадрам)</w:t>
            </w:r>
          </w:p>
        </w:tc>
      </w:tr>
    </w:tbl>
    <w:p w:rsidR="00BB4BB8" w:rsidRPr="00767648" w:rsidRDefault="00BB4BB8" w:rsidP="003D4E21">
      <w:pPr>
        <w:pStyle w:val="40"/>
        <w:shd w:val="clear" w:color="auto" w:fill="auto"/>
        <w:spacing w:after="0" w:line="240" w:lineRule="auto"/>
        <w:ind w:firstLine="0"/>
      </w:pPr>
    </w:p>
    <w:sectPr w:rsidR="00BB4BB8" w:rsidRPr="00767648" w:rsidSect="00C823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22" w:rsidRDefault="00784F22">
      <w:r>
        <w:separator/>
      </w:r>
    </w:p>
  </w:endnote>
  <w:endnote w:type="continuationSeparator" w:id="0">
    <w:p w:rsidR="00784F22" w:rsidRDefault="007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22" w:rsidRDefault="00784F22">
      <w:r>
        <w:separator/>
      </w:r>
    </w:p>
  </w:footnote>
  <w:footnote w:type="continuationSeparator" w:id="0">
    <w:p w:rsidR="00784F22" w:rsidRDefault="0078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503"/>
    <w:multiLevelType w:val="hybridMultilevel"/>
    <w:tmpl w:val="18F4B4B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086D"/>
    <w:multiLevelType w:val="multilevel"/>
    <w:tmpl w:val="C7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F382E"/>
    <w:multiLevelType w:val="hybridMultilevel"/>
    <w:tmpl w:val="EDDEEFA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7740"/>
    <w:multiLevelType w:val="multilevel"/>
    <w:tmpl w:val="42505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2D0F65"/>
    <w:multiLevelType w:val="hybridMultilevel"/>
    <w:tmpl w:val="981E3ED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5DEA"/>
    <w:multiLevelType w:val="multilevel"/>
    <w:tmpl w:val="6AEE93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816CC"/>
    <w:multiLevelType w:val="hybridMultilevel"/>
    <w:tmpl w:val="93722644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4A1D"/>
    <w:multiLevelType w:val="hybridMultilevel"/>
    <w:tmpl w:val="F95E456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218A6"/>
    <w:multiLevelType w:val="hybridMultilevel"/>
    <w:tmpl w:val="014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1704"/>
    <w:multiLevelType w:val="hybridMultilevel"/>
    <w:tmpl w:val="73CA9042"/>
    <w:lvl w:ilvl="0" w:tplc="79F4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D615F"/>
    <w:multiLevelType w:val="hybridMultilevel"/>
    <w:tmpl w:val="924AB97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34AE"/>
    <w:multiLevelType w:val="hybridMultilevel"/>
    <w:tmpl w:val="6876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05E0"/>
    <w:multiLevelType w:val="hybridMultilevel"/>
    <w:tmpl w:val="2326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1F7B"/>
    <w:multiLevelType w:val="hybridMultilevel"/>
    <w:tmpl w:val="C41AB22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0C"/>
    <w:rsid w:val="00006BC9"/>
    <w:rsid w:val="0001262D"/>
    <w:rsid w:val="00060CA4"/>
    <w:rsid w:val="00065EC4"/>
    <w:rsid w:val="000A6624"/>
    <w:rsid w:val="000B638C"/>
    <w:rsid w:val="000C4835"/>
    <w:rsid w:val="000D7754"/>
    <w:rsid w:val="000E4FEF"/>
    <w:rsid w:val="000E6F3E"/>
    <w:rsid w:val="001443FC"/>
    <w:rsid w:val="00161960"/>
    <w:rsid w:val="001723A2"/>
    <w:rsid w:val="00180AAA"/>
    <w:rsid w:val="0018556A"/>
    <w:rsid w:val="00192395"/>
    <w:rsid w:val="001B36D6"/>
    <w:rsid w:val="001C243A"/>
    <w:rsid w:val="001C6B2B"/>
    <w:rsid w:val="001E2B96"/>
    <w:rsid w:val="001E5F8D"/>
    <w:rsid w:val="0020481E"/>
    <w:rsid w:val="00212806"/>
    <w:rsid w:val="00224A76"/>
    <w:rsid w:val="0022552F"/>
    <w:rsid w:val="00260836"/>
    <w:rsid w:val="0026496C"/>
    <w:rsid w:val="00290D5D"/>
    <w:rsid w:val="002A2C50"/>
    <w:rsid w:val="002E5260"/>
    <w:rsid w:val="002F47E5"/>
    <w:rsid w:val="00306E33"/>
    <w:rsid w:val="00337BDF"/>
    <w:rsid w:val="00353CC6"/>
    <w:rsid w:val="00372D6B"/>
    <w:rsid w:val="00381703"/>
    <w:rsid w:val="00382EC1"/>
    <w:rsid w:val="00391BC8"/>
    <w:rsid w:val="003A53C0"/>
    <w:rsid w:val="003B3EE9"/>
    <w:rsid w:val="003D4E21"/>
    <w:rsid w:val="003F5D78"/>
    <w:rsid w:val="00416541"/>
    <w:rsid w:val="004225AA"/>
    <w:rsid w:val="00442457"/>
    <w:rsid w:val="00452F3A"/>
    <w:rsid w:val="00461785"/>
    <w:rsid w:val="0047742A"/>
    <w:rsid w:val="004D2630"/>
    <w:rsid w:val="004E1DDA"/>
    <w:rsid w:val="004E5AAD"/>
    <w:rsid w:val="005008F7"/>
    <w:rsid w:val="00514D15"/>
    <w:rsid w:val="005310BB"/>
    <w:rsid w:val="005347E3"/>
    <w:rsid w:val="00555A36"/>
    <w:rsid w:val="00575117"/>
    <w:rsid w:val="005A39A9"/>
    <w:rsid w:val="005D3756"/>
    <w:rsid w:val="005E0D62"/>
    <w:rsid w:val="00625B14"/>
    <w:rsid w:val="00670ABC"/>
    <w:rsid w:val="00684817"/>
    <w:rsid w:val="00693E32"/>
    <w:rsid w:val="006965E2"/>
    <w:rsid w:val="006A008E"/>
    <w:rsid w:val="006A2738"/>
    <w:rsid w:val="006E21F8"/>
    <w:rsid w:val="006F124B"/>
    <w:rsid w:val="006F63A3"/>
    <w:rsid w:val="00700F38"/>
    <w:rsid w:val="00707FDD"/>
    <w:rsid w:val="00715A15"/>
    <w:rsid w:val="00717E8E"/>
    <w:rsid w:val="00735460"/>
    <w:rsid w:val="00764EFD"/>
    <w:rsid w:val="00765A58"/>
    <w:rsid w:val="00767648"/>
    <w:rsid w:val="00784F22"/>
    <w:rsid w:val="0078789E"/>
    <w:rsid w:val="007A3154"/>
    <w:rsid w:val="007C7471"/>
    <w:rsid w:val="007D0345"/>
    <w:rsid w:val="007E7208"/>
    <w:rsid w:val="007F2EA6"/>
    <w:rsid w:val="007F6565"/>
    <w:rsid w:val="008061D7"/>
    <w:rsid w:val="0080653F"/>
    <w:rsid w:val="008531DB"/>
    <w:rsid w:val="00860658"/>
    <w:rsid w:val="0089591F"/>
    <w:rsid w:val="008B4973"/>
    <w:rsid w:val="008B4A50"/>
    <w:rsid w:val="008C5E59"/>
    <w:rsid w:val="008F1C83"/>
    <w:rsid w:val="008F6E0C"/>
    <w:rsid w:val="0090380B"/>
    <w:rsid w:val="00927D41"/>
    <w:rsid w:val="00935549"/>
    <w:rsid w:val="00952074"/>
    <w:rsid w:val="00956D5A"/>
    <w:rsid w:val="00957E2A"/>
    <w:rsid w:val="00996D28"/>
    <w:rsid w:val="009A42D3"/>
    <w:rsid w:val="009B32E9"/>
    <w:rsid w:val="009D4C0C"/>
    <w:rsid w:val="009F365C"/>
    <w:rsid w:val="00A31973"/>
    <w:rsid w:val="00A412F1"/>
    <w:rsid w:val="00A67BAE"/>
    <w:rsid w:val="00A87065"/>
    <w:rsid w:val="00AB2BE9"/>
    <w:rsid w:val="00AC1C7B"/>
    <w:rsid w:val="00B15049"/>
    <w:rsid w:val="00B70F05"/>
    <w:rsid w:val="00B815B5"/>
    <w:rsid w:val="00BA2C66"/>
    <w:rsid w:val="00BB4BB8"/>
    <w:rsid w:val="00BC79BF"/>
    <w:rsid w:val="00BE4E94"/>
    <w:rsid w:val="00BF43E9"/>
    <w:rsid w:val="00BF452A"/>
    <w:rsid w:val="00BF7357"/>
    <w:rsid w:val="00C13A48"/>
    <w:rsid w:val="00C30F8B"/>
    <w:rsid w:val="00C41886"/>
    <w:rsid w:val="00C62DE6"/>
    <w:rsid w:val="00C668D1"/>
    <w:rsid w:val="00C67E30"/>
    <w:rsid w:val="00C71B11"/>
    <w:rsid w:val="00C823BF"/>
    <w:rsid w:val="00CC3626"/>
    <w:rsid w:val="00CE7369"/>
    <w:rsid w:val="00CF7E55"/>
    <w:rsid w:val="00D14D17"/>
    <w:rsid w:val="00D2040F"/>
    <w:rsid w:val="00D62726"/>
    <w:rsid w:val="00D67EF8"/>
    <w:rsid w:val="00D8459E"/>
    <w:rsid w:val="00DA007C"/>
    <w:rsid w:val="00E057E3"/>
    <w:rsid w:val="00E0610B"/>
    <w:rsid w:val="00E50DEC"/>
    <w:rsid w:val="00E760D4"/>
    <w:rsid w:val="00EA7543"/>
    <w:rsid w:val="00EF67E9"/>
    <w:rsid w:val="00F03DF0"/>
    <w:rsid w:val="00F0707D"/>
    <w:rsid w:val="00F15FF6"/>
    <w:rsid w:val="00F16E1D"/>
    <w:rsid w:val="00F36223"/>
    <w:rsid w:val="00F401D6"/>
    <w:rsid w:val="00F901FD"/>
    <w:rsid w:val="00FB05B8"/>
    <w:rsid w:val="00FC37DF"/>
    <w:rsid w:val="00FC5962"/>
    <w:rsid w:val="00FC6760"/>
    <w:rsid w:val="00FD009B"/>
    <w:rsid w:val="00FD078F"/>
    <w:rsid w:val="00FD274E"/>
    <w:rsid w:val="00FE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888-A6CB-40EE-81E9-1CEE45F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7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</vt:lpstr>
    </vt:vector>
  </TitlesOfParts>
  <Company>Комплексный центр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</dc:title>
  <dc:creator>Admin</dc:creator>
  <cp:lastModifiedBy>USER</cp:lastModifiedBy>
  <cp:revision>8</cp:revision>
  <cp:lastPrinted>2017-07-19T12:04:00Z</cp:lastPrinted>
  <dcterms:created xsi:type="dcterms:W3CDTF">2017-07-13T10:40:00Z</dcterms:created>
  <dcterms:modified xsi:type="dcterms:W3CDTF">2017-07-19T10:26:00Z</dcterms:modified>
</cp:coreProperties>
</file>